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46C" w:rsidRDefault="002179D3" w:rsidP="003D23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aj: Puișorii de Grigore Vieru</w:t>
      </w:r>
    </w:p>
    <w:p w:rsidR="002179D3" w:rsidRDefault="002179D3" w:rsidP="003D23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a a II-a</w:t>
      </w:r>
    </w:p>
    <w:p w:rsidR="002179D3" w:rsidRDefault="002179D3" w:rsidP="003D23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</w:t>
      </w:r>
    </w:p>
    <w:p w:rsidR="002179D3" w:rsidRDefault="002179D3" w:rsidP="003D23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iective: </w:t>
      </w:r>
      <w:r w:rsidR="003D231A">
        <w:rPr>
          <w:rFonts w:ascii="Times New Roman" w:hAnsi="Times New Roman" w:cs="Times New Roman"/>
        </w:rPr>
        <w:t>Utilizarea vocabularului însușit în diferite situații;</w:t>
      </w:r>
    </w:p>
    <w:p w:rsidR="003D231A" w:rsidRDefault="003D231A" w:rsidP="003D23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Demonstrarea respectului față de părinți.</w:t>
      </w:r>
    </w:p>
    <w:p w:rsidR="002179D3" w:rsidRDefault="00904C4D" w:rsidP="003D23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o-R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90.65pt;margin-top:19.95pt;width:67.5pt;height:14.25pt;flip:y;z-index:251661312" o:connectortype="straight"/>
        </w:pict>
      </w:r>
      <w:r>
        <w:rPr>
          <w:rFonts w:ascii="Times New Roman" w:hAnsi="Times New Roman" w:cs="Times New Roman"/>
          <w:noProof/>
          <w:lang w:eastAsia="ro-RO"/>
        </w:rPr>
        <w:pict>
          <v:rect id="_x0000_s1026" style="position:absolute;margin-left:-31.1pt;margin-top:15.45pt;width:516pt;height:223.5pt;z-index:251658240" filled="f">
            <v:stroke dashstyle="longDashDot"/>
          </v:rect>
        </w:pict>
      </w:r>
      <w:r>
        <w:rPr>
          <w:rFonts w:ascii="Times New Roman" w:hAnsi="Times New Roman" w:cs="Times New Roman"/>
          <w:noProof/>
          <w:lang w:eastAsia="ro-RO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margin-left:-31.1pt;margin-top:15.45pt;width:90.75pt;height:39.75pt;z-index:251659264" adj="5094,18584">
            <v:textbox>
              <w:txbxContent>
                <w:p w:rsidR="0019039D" w:rsidRDefault="0019039D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5.1pt;margin-top:15.45pt;width:83.25pt;height:46.5pt;z-index:251660288" filled="f" stroked="f">
            <v:textbox>
              <w:txbxContent>
                <w:p w:rsidR="0019039D" w:rsidRDefault="0019039D" w:rsidP="0019039D">
                  <w:pPr>
                    <w:spacing w:after="0" w:line="240" w:lineRule="auto"/>
                    <w:jc w:val="center"/>
                  </w:pPr>
                  <w:r>
                    <w:t>Bună dimineața</w:t>
                  </w:r>
                </w:p>
              </w:txbxContent>
            </v:textbox>
          </v:shape>
        </w:pict>
      </w:r>
    </w:p>
    <w:p w:rsidR="002179D3" w:rsidRDefault="0019039D" w:rsidP="00327D63">
      <w:pPr>
        <w:tabs>
          <w:tab w:val="left" w:pos="1276"/>
        </w:tabs>
        <w:ind w:left="-567"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27D6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__________________ ! Este deja a __ zi a lunii ____________, anotimpul__________ .</w:t>
      </w:r>
    </w:p>
    <w:p w:rsidR="0019039D" w:rsidRDefault="00904C4D" w:rsidP="0019039D">
      <w:pPr>
        <w:tabs>
          <w:tab w:val="left" w:pos="1665"/>
        </w:tabs>
        <w:ind w:left="-567"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o-RO"/>
        </w:rPr>
        <w:pict>
          <v:shape id="_x0000_s1033" type="#_x0000_t106" style="position:absolute;left:0;text-align:left;margin-left:255.4pt;margin-top:21.1pt;width:82.5pt;height:21.75pt;z-index:251664384" adj="3587,20706">
            <v:textbox>
              <w:txbxContent>
                <w:p w:rsidR="0019039D" w:rsidRDefault="0019039D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o-RO"/>
        </w:rPr>
        <w:pict>
          <v:shape id="_x0000_s1034" type="#_x0000_t202" style="position:absolute;left:0;text-align:left;margin-left:244.15pt;margin-top:21.1pt;width:93.75pt;height:21.75pt;z-index:251665408" filled="f" stroked="f">
            <v:textbox>
              <w:txbxContent>
                <w:p w:rsidR="0019039D" w:rsidRDefault="0019039D">
                  <w:r>
                    <w:t xml:space="preserve">     (</w:t>
                  </w:r>
                  <w:r w:rsidR="00CD31DE">
                    <w:t>plapumioare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o-RO"/>
        </w:rPr>
        <w:pict>
          <v:shape id="_x0000_s1032" type="#_x0000_t202" style="position:absolute;left:0;text-align:left;margin-left:-.35pt;margin-top:16.6pt;width:51pt;height:21.75pt;z-index:251663360" filled="f" stroked="f">
            <v:textbox>
              <w:txbxContent>
                <w:p w:rsidR="0019039D" w:rsidRDefault="0019039D">
                  <w:r>
                    <w:t xml:space="preserve"> (pui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o-RO"/>
        </w:rPr>
        <w:pict>
          <v:shape id="_x0000_s1031" type="#_x0000_t106" style="position:absolute;left:0;text-align:left;margin-left:-15.35pt;margin-top:16.6pt;width:73.5pt;height:21.75pt;z-index:251662336" adj="5319,20706">
            <v:textbox>
              <w:txbxContent>
                <w:p w:rsidR="0019039D" w:rsidRDefault="0019039D"/>
              </w:txbxContent>
            </v:textbox>
          </v:shape>
        </w:pict>
      </w:r>
    </w:p>
    <w:p w:rsidR="0019039D" w:rsidRPr="0019039D" w:rsidRDefault="00904C4D" w:rsidP="0019039D">
      <w:pPr>
        <w:pStyle w:val="a3"/>
        <w:numPr>
          <w:ilvl w:val="0"/>
          <w:numId w:val="1"/>
        </w:numPr>
        <w:tabs>
          <w:tab w:val="left" w:pos="1665"/>
        </w:tabs>
        <w:ind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o-RO"/>
        </w:rPr>
        <w:pict>
          <v:shape id="_x0000_s1036" type="#_x0000_t202" style="position:absolute;left:0;text-align:left;margin-left:185.65pt;margin-top:13.85pt;width:69.75pt;height:18.75pt;z-index:251667456" filled="f" stroked="f">
            <v:textbox>
              <w:txbxContent>
                <w:p w:rsidR="00CD31DE" w:rsidRDefault="00CD31DE">
                  <w:r>
                    <w:t>(aripioare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o-RO"/>
        </w:rPr>
        <w:pict>
          <v:shape id="_x0000_s1035" type="#_x0000_t106" style="position:absolute;left:0;text-align:left;margin-left:185.65pt;margin-top:13.85pt;width:69.75pt;height:18.75pt;z-index:251666432" adj="4986,20736">
            <v:textbox>
              <w:txbxContent>
                <w:p w:rsidR="00CD31DE" w:rsidRDefault="00CD31DE"/>
              </w:txbxContent>
            </v:textbox>
          </v:shape>
        </w:pict>
      </w:r>
      <w:r w:rsidR="0019039D">
        <w:rPr>
          <w:rFonts w:ascii="Times New Roman" w:hAnsi="Times New Roman" w:cs="Times New Roman"/>
        </w:rPr>
        <w:t xml:space="preserve">                         </w:t>
      </w:r>
      <w:r w:rsidR="0019039D">
        <w:rPr>
          <w:rFonts w:ascii="Times New Roman" w:hAnsi="Times New Roman" w:cs="Times New Roman"/>
          <w:u w:val="single"/>
        </w:rPr>
        <w:t>(ce fel de? golași)</w:t>
      </w:r>
      <w:r w:rsidR="0019039D">
        <w:rPr>
          <w:rFonts w:ascii="Times New Roman" w:hAnsi="Times New Roman" w:cs="Times New Roman"/>
        </w:rPr>
        <w:t xml:space="preserve">, cum stați în cuiburi Fără                           </w:t>
      </w:r>
    </w:p>
    <w:p w:rsidR="0019039D" w:rsidRDefault="00904C4D" w:rsidP="0019039D">
      <w:pPr>
        <w:pStyle w:val="a3"/>
        <w:numPr>
          <w:ilvl w:val="0"/>
          <w:numId w:val="1"/>
        </w:numPr>
        <w:tabs>
          <w:tab w:val="left" w:pos="1665"/>
        </w:tabs>
        <w:ind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o-RO"/>
        </w:rPr>
        <w:pict>
          <v:shape id="_x0000_s1040" type="#_x0000_t202" style="position:absolute;left:0;text-align:left;margin-left:165.4pt;margin-top:13.55pt;width:47.25pt;height:25.5pt;z-index:251671552" filled="f" stroked="f">
            <v:textbox>
              <w:txbxContent>
                <w:p w:rsidR="00CD31DE" w:rsidRDefault="00CD31DE">
                  <w:r>
                    <w:t xml:space="preserve"> ploiț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o-RO"/>
        </w:rPr>
        <w:pict>
          <v:shape id="_x0000_s1039" type="#_x0000_t106" style="position:absolute;left:0;text-align:left;margin-left:165.4pt;margin-top:13.55pt;width:51pt;height:18pt;z-index:251670528" adj="5485,18720">
            <v:textbox>
              <w:txbxContent>
                <w:p w:rsidR="00CD31DE" w:rsidRDefault="00CD31DE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o-RO"/>
        </w:rPr>
        <w:pict>
          <v:shape id="_x0000_s1037" type="#_x0000_t106" style="position:absolute;left:0;text-align:left;margin-left:85.9pt;margin-top:13.55pt;width:60pt;height:18pt;z-index:251668480" adj="5544,17820">
            <v:textbox>
              <w:txbxContent>
                <w:p w:rsidR="00CD31DE" w:rsidRDefault="00CD31DE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o-RO"/>
        </w:rPr>
        <w:pict>
          <v:shape id="_x0000_s1038" type="#_x0000_t202" style="position:absolute;left:0;text-align:left;margin-left:94.9pt;margin-top:13.55pt;width:51pt;height:25.5pt;z-index:251669504" filled="f" stroked="f">
            <v:textbox>
              <w:txbxContent>
                <w:p w:rsidR="00CD31DE" w:rsidRDefault="00CD31DE">
                  <w:r>
                    <w:t>acasa</w:t>
                  </w:r>
                </w:p>
              </w:txbxContent>
            </v:textbox>
          </v:shape>
        </w:pict>
      </w:r>
      <w:r w:rsidR="0019039D">
        <w:rPr>
          <w:rFonts w:ascii="Times New Roman" w:hAnsi="Times New Roman" w:cs="Times New Roman"/>
        </w:rPr>
        <w:t xml:space="preserve">Ne-nvelim cu ale mamei </w:t>
      </w:r>
      <w:r w:rsidR="0019039D">
        <w:rPr>
          <w:rFonts w:ascii="Times New Roman" w:hAnsi="Times New Roman" w:cs="Times New Roman"/>
          <w:u w:val="single"/>
        </w:rPr>
        <w:t>(ce fel de? calde)</w:t>
      </w:r>
      <w:r w:rsidR="0019039D">
        <w:rPr>
          <w:rFonts w:ascii="Times New Roman" w:hAnsi="Times New Roman" w:cs="Times New Roman"/>
        </w:rPr>
        <w:t xml:space="preserve"> </w:t>
      </w:r>
      <w:r w:rsidR="00CD31DE">
        <w:rPr>
          <w:rFonts w:ascii="Times New Roman" w:hAnsi="Times New Roman" w:cs="Times New Roman"/>
        </w:rPr>
        <w:t xml:space="preserve">                            !</w:t>
      </w:r>
    </w:p>
    <w:p w:rsidR="00CD31DE" w:rsidRDefault="00904C4D" w:rsidP="0019039D">
      <w:pPr>
        <w:pStyle w:val="a3"/>
        <w:numPr>
          <w:ilvl w:val="0"/>
          <w:numId w:val="1"/>
        </w:numPr>
        <w:tabs>
          <w:tab w:val="left" w:pos="1665"/>
        </w:tabs>
        <w:ind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o-RO"/>
        </w:rPr>
        <w:pict>
          <v:shape id="_x0000_s1042" type="#_x0000_t202" style="position:absolute;left:0;text-align:left;margin-left:97.15pt;margin-top:13.25pt;width:51pt;height:24.75pt;z-index:251673600" filled="f" stroked="f">
            <v:textbox>
              <w:txbxContent>
                <w:p w:rsidR="00CD31DE" w:rsidRDefault="00CD31DE">
                  <w:r>
                    <w:t>frunza</w:t>
                  </w:r>
                </w:p>
              </w:txbxContent>
            </v:textbox>
          </v:shape>
        </w:pict>
      </w:r>
      <w:r w:rsidR="00CD31DE">
        <w:rPr>
          <w:rFonts w:ascii="Times New Roman" w:hAnsi="Times New Roman" w:cs="Times New Roman"/>
        </w:rPr>
        <w:t xml:space="preserve">Dar cînd mama nu-i                          Și                         </w:t>
      </w:r>
      <w:r w:rsidR="00CD31DE">
        <w:rPr>
          <w:rFonts w:ascii="Times New Roman" w:hAnsi="Times New Roman" w:cs="Times New Roman"/>
          <w:u w:val="single"/>
        </w:rPr>
        <w:t>(ce face? cerne)</w:t>
      </w:r>
      <w:r w:rsidR="00327D63" w:rsidRPr="00327D63">
        <w:rPr>
          <w:rFonts w:ascii="Times New Roman" w:hAnsi="Times New Roman" w:cs="Times New Roman"/>
        </w:rPr>
        <w:t xml:space="preserve">   </w:t>
      </w:r>
      <w:r w:rsidR="00327D63">
        <w:rPr>
          <w:rFonts w:ascii="Times New Roman" w:hAnsi="Times New Roman" w:cs="Times New Roman"/>
          <w:b/>
        </w:rPr>
        <w:t>DEX</w:t>
      </w:r>
    </w:p>
    <w:p w:rsidR="00CD31DE" w:rsidRDefault="00904C4D" w:rsidP="0019039D">
      <w:pPr>
        <w:pStyle w:val="a3"/>
        <w:numPr>
          <w:ilvl w:val="0"/>
          <w:numId w:val="1"/>
        </w:numPr>
        <w:tabs>
          <w:tab w:val="left" w:pos="1665"/>
        </w:tabs>
        <w:ind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o-RO"/>
        </w:rPr>
        <w:pict>
          <v:shape id="_x0000_s1041" type="#_x0000_t106" style="position:absolute;left:0;text-align:left;margin-left:85.9pt;margin-top:2.45pt;width:62.25pt;height:14.25pt;z-index:251672576" adj="5777,21373">
            <v:textbox>
              <w:txbxContent>
                <w:p w:rsidR="00CD31DE" w:rsidRDefault="00CD31DE"/>
              </w:txbxContent>
            </v:textbox>
          </v:shape>
        </w:pict>
      </w:r>
      <w:r w:rsidR="00CD31DE">
        <w:rPr>
          <w:rFonts w:ascii="Times New Roman" w:hAnsi="Times New Roman" w:cs="Times New Roman"/>
        </w:rPr>
        <w:t>Ne-nvelim atunci cu                             Ramurii materne .</w:t>
      </w:r>
    </w:p>
    <w:p w:rsidR="00327D63" w:rsidRDefault="00327D63" w:rsidP="0019039D">
      <w:pPr>
        <w:pStyle w:val="a3"/>
        <w:numPr>
          <w:ilvl w:val="0"/>
          <w:numId w:val="1"/>
        </w:numPr>
        <w:tabs>
          <w:tab w:val="left" w:pos="1665"/>
        </w:tabs>
        <w:ind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că n-o să vină mama Și-o să cadă frunza?</w:t>
      </w:r>
    </w:p>
    <w:p w:rsidR="00327D63" w:rsidRDefault="00327D63" w:rsidP="00327D63">
      <w:pPr>
        <w:pStyle w:val="a3"/>
        <w:tabs>
          <w:tab w:val="left" w:pos="1665"/>
        </w:tabs>
        <w:ind w:left="-162"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intuiți răspunsul)</w:t>
      </w:r>
    </w:p>
    <w:p w:rsidR="00327D63" w:rsidRDefault="00327D63" w:rsidP="00327D63">
      <w:pPr>
        <w:pStyle w:val="a3"/>
        <w:numPr>
          <w:ilvl w:val="0"/>
          <w:numId w:val="1"/>
        </w:numPr>
        <w:tabs>
          <w:tab w:val="left" w:pos="1665"/>
        </w:tabs>
        <w:ind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m nu o să vină mama? Cum să cadă frunza?</w:t>
      </w:r>
    </w:p>
    <w:p w:rsidR="00327D63" w:rsidRDefault="00327D63" w:rsidP="00D50DFF">
      <w:pPr>
        <w:tabs>
          <w:tab w:val="left" w:pos="1665"/>
          <w:tab w:val="center" w:pos="4819"/>
        </w:tabs>
        <w:spacing w:after="0"/>
        <w:ind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ați: Mamă ca ________________</w:t>
      </w:r>
      <w:r w:rsidR="00D50DFF">
        <w:rPr>
          <w:rFonts w:ascii="Times New Roman" w:hAnsi="Times New Roman" w:cs="Times New Roman"/>
        </w:rPr>
        <w:tab/>
        <w:t xml:space="preserve">                   Creați din următoarele figuri geometrice un pui:</w:t>
      </w:r>
    </w:p>
    <w:p w:rsidR="00327D63" w:rsidRDefault="00327D63" w:rsidP="00327D63">
      <w:pPr>
        <w:tabs>
          <w:tab w:val="left" w:pos="1665"/>
        </w:tabs>
        <w:spacing w:after="0"/>
        <w:ind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________________</w:t>
      </w:r>
    </w:p>
    <w:p w:rsidR="00327D63" w:rsidRDefault="00327D63" w:rsidP="00327D63">
      <w:pPr>
        <w:tabs>
          <w:tab w:val="left" w:pos="1665"/>
        </w:tabs>
        <w:spacing w:after="0"/>
        <w:ind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________________</w:t>
      </w:r>
    </w:p>
    <w:p w:rsidR="00327D63" w:rsidRDefault="00327D63" w:rsidP="00327D63">
      <w:pPr>
        <w:rPr>
          <w:rFonts w:ascii="Times New Roman" w:hAnsi="Times New Roman" w:cs="Times New Roman"/>
        </w:rPr>
      </w:pPr>
    </w:p>
    <w:p w:rsidR="00327D63" w:rsidRDefault="00327D63" w:rsidP="00327D6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cătuiți ”harta numărului” ___.</w:t>
      </w:r>
    </w:p>
    <w:p w:rsidR="00327D63" w:rsidRDefault="00327D63" w:rsidP="00327D6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m se mai spune în popor lunii martie?</w:t>
      </w:r>
    </w:p>
    <w:p w:rsidR="00327D63" w:rsidRPr="0064287E" w:rsidRDefault="00327D63" w:rsidP="0064287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osiți alte cuvinte pentru a numi anotimpul primăvara.</w:t>
      </w:r>
    </w:p>
    <w:p w:rsidR="00327D63" w:rsidRPr="00327D63" w:rsidRDefault="00327D63" w:rsidP="00327D6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zmierdați cuvintele: plapumi/ aripi/ ploaie.</w:t>
      </w:r>
    </w:p>
    <w:p w:rsidR="00327D63" w:rsidRDefault="00327D63" w:rsidP="00327D6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 fel de pui/ aripioare.</w:t>
      </w:r>
    </w:p>
    <w:p w:rsidR="00327D63" w:rsidRDefault="00327D63" w:rsidP="00327D6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 face ploița? Explicați cuvîntul a cerne. </w:t>
      </w:r>
    </w:p>
    <w:p w:rsidR="00327D63" w:rsidRDefault="00327D63" w:rsidP="00327D6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uiți răspunsul puișorilor.</w:t>
      </w:r>
    </w:p>
    <w:p w:rsidR="00F666A2" w:rsidRDefault="00327D63" w:rsidP="00327D6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ați comparația.</w:t>
      </w:r>
    </w:p>
    <w:p w:rsidR="00327D63" w:rsidRPr="00F666A2" w:rsidRDefault="00F666A2" w:rsidP="00F666A2">
      <w:pPr>
        <w:pStyle w:val="a3"/>
        <w:spacing w:after="0"/>
        <w:ind w:left="-162"/>
        <w:rPr>
          <w:rFonts w:ascii="Times New Roman" w:hAnsi="Times New Roman" w:cs="Times New Roman"/>
        </w:rPr>
      </w:pPr>
      <w:r w:rsidRPr="00F666A2">
        <w:rPr>
          <w:rFonts w:ascii="Times New Roman" w:hAnsi="Times New Roman" w:cs="Times New Roman"/>
          <w:i/>
        </w:rPr>
        <w:t>Interpretare</w:t>
      </w:r>
    </w:p>
    <w:p w:rsidR="00F666A2" w:rsidRPr="00F666A2" w:rsidRDefault="00F666A2" w:rsidP="00F666A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spre ce se interesă/întrebă autorul pe puișori?</w:t>
      </w:r>
    </w:p>
    <w:p w:rsidR="00F666A2" w:rsidRPr="00F666A2" w:rsidRDefault="00F666A2" w:rsidP="00F666A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are a fost răspunsul/ mirarea puișorilor?</w:t>
      </w:r>
    </w:p>
    <w:p w:rsidR="00F666A2" w:rsidRPr="00F666A2" w:rsidRDefault="00F666A2" w:rsidP="00F666A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uînd în considerație că puii au fost personificați, ce mesaj încearcă să ne transmită autorul prin această poezie?</w:t>
      </w:r>
    </w:p>
    <w:p w:rsidR="00F666A2" w:rsidRPr="00F666A2" w:rsidRDefault="00F666A2" w:rsidP="00F666A2">
      <w:pPr>
        <w:pStyle w:val="a3"/>
        <w:spacing w:after="0"/>
        <w:ind w:left="-162"/>
        <w:rPr>
          <w:rFonts w:ascii="Times New Roman" w:hAnsi="Times New Roman" w:cs="Times New Roman"/>
          <w:i/>
        </w:rPr>
      </w:pPr>
      <w:r w:rsidRPr="00F666A2">
        <w:rPr>
          <w:rFonts w:ascii="Times New Roman" w:hAnsi="Times New Roman" w:cs="Times New Roman"/>
          <w:i/>
        </w:rPr>
        <w:t>Aplicare</w:t>
      </w:r>
    </w:p>
    <w:p w:rsidR="00F666A2" w:rsidRPr="00F666A2" w:rsidRDefault="00F666A2" w:rsidP="00F666A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ine sunt cele care întotdeauna ne îngrijesc și ne oferă dragoste?</w:t>
      </w:r>
    </w:p>
    <w:p w:rsidR="00F666A2" w:rsidRPr="00F666A2" w:rsidRDefault="00F666A2" w:rsidP="00F666A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are trebuie să fie răspunsul nostru la grija și dragostea lor?</w:t>
      </w:r>
    </w:p>
    <w:p w:rsidR="00F666A2" w:rsidRDefault="00F666A2" w:rsidP="00F666A2">
      <w:pPr>
        <w:spacing w:after="0"/>
        <w:rPr>
          <w:rFonts w:ascii="Times New Roman" w:hAnsi="Times New Roman" w:cs="Times New Roman"/>
          <w:b/>
        </w:rPr>
      </w:pPr>
    </w:p>
    <w:p w:rsidR="00F666A2" w:rsidRDefault="00F666A2" w:rsidP="00F666A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rcini:</w:t>
      </w:r>
    </w:p>
    <w:p w:rsidR="00F666A2" w:rsidRPr="00D50DFF" w:rsidRDefault="00F666A2" w:rsidP="00F666A2">
      <w:pPr>
        <w:pStyle w:val="a3"/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otăm explicația cuvintelor: golaș, </w:t>
      </w:r>
      <w:r w:rsidR="00AF0C52">
        <w:rPr>
          <w:rFonts w:ascii="Times New Roman" w:hAnsi="Times New Roman" w:cs="Times New Roman"/>
        </w:rPr>
        <w:t xml:space="preserve">a cerne. </w:t>
      </w:r>
      <w:r w:rsidR="00AF0C52">
        <w:rPr>
          <w:rFonts w:ascii="Times New Roman" w:hAnsi="Times New Roman" w:cs="Times New Roman"/>
          <w:b/>
        </w:rPr>
        <w:t xml:space="preserve">În perechi </w:t>
      </w:r>
      <w:r w:rsidR="00AF0C52">
        <w:rPr>
          <w:rFonts w:ascii="Times New Roman" w:hAnsi="Times New Roman" w:cs="Times New Roman"/>
        </w:rPr>
        <w:t>alcătuiesc cîte o propoziție cu fiecare cuvînt.</w:t>
      </w:r>
    </w:p>
    <w:p w:rsidR="00D50DFF" w:rsidRPr="0064287E" w:rsidRDefault="00D50DFF" w:rsidP="00F666A2">
      <w:pPr>
        <w:pStyle w:val="a3"/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În grupuri</w:t>
      </w:r>
      <w:r>
        <w:rPr>
          <w:rFonts w:ascii="Times New Roman" w:hAnsi="Times New Roman" w:cs="Times New Roman"/>
        </w:rPr>
        <w:t xml:space="preserve"> găsiți corespondența dintre animal și puiul său.</w:t>
      </w:r>
    </w:p>
    <w:p w:rsidR="0064287E" w:rsidRPr="00D50DFF" w:rsidRDefault="0064287E" w:rsidP="00F666A2">
      <w:pPr>
        <w:pStyle w:val="a3"/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În grupuri</w:t>
      </w:r>
      <w:r>
        <w:rPr>
          <w:rFonts w:ascii="Times New Roman" w:hAnsi="Times New Roman" w:cs="Times New Roman"/>
        </w:rPr>
        <w:t xml:space="preserve"> alcătuiesc diamantul cuvîntului MAMA.</w:t>
      </w:r>
    </w:p>
    <w:p w:rsidR="00812397" w:rsidRPr="003D231A" w:rsidRDefault="00D50DFF" w:rsidP="00812397">
      <w:pPr>
        <w:pStyle w:val="a3"/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om realiza o felicitare- puișor pentru mame:Măicuță, măcuță iubită Mă rog iar prin cîntecul meu Să fii mamă, tu fericită Ani mulți să îți dea Dumnezeu!</w:t>
      </w:r>
    </w:p>
    <w:p w:rsidR="003D231A" w:rsidRDefault="003D231A" w:rsidP="003D231A">
      <w:pPr>
        <w:spacing w:after="0"/>
        <w:rPr>
          <w:rFonts w:ascii="Times New Roman" w:hAnsi="Times New Roman" w:cs="Times New Roman"/>
          <w:b/>
        </w:rPr>
      </w:pPr>
    </w:p>
    <w:p w:rsidR="003D231A" w:rsidRPr="003D231A" w:rsidRDefault="003D231A" w:rsidP="003D231A">
      <w:pPr>
        <w:spacing w:after="0"/>
        <w:rPr>
          <w:rFonts w:ascii="Times New Roman" w:hAnsi="Times New Roman" w:cs="Times New Roman"/>
          <w:b/>
        </w:rPr>
      </w:pPr>
    </w:p>
    <w:p w:rsidR="00035232" w:rsidRDefault="00035232" w:rsidP="00035232">
      <w:pPr>
        <w:pStyle w:val="a3"/>
        <w:spacing w:after="0"/>
        <w:ind w:left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Prin săgeți, unește fiecare animal cu puiul său.</w:t>
      </w:r>
    </w:p>
    <w:p w:rsidR="00035232" w:rsidRDefault="00035232" w:rsidP="00035232">
      <w:pPr>
        <w:pStyle w:val="a3"/>
        <w:spacing w:after="0"/>
        <w:ind w:left="567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2310"/>
      </w:tblGrid>
      <w:tr w:rsidR="00035232" w:rsidTr="00035232">
        <w:trPr>
          <w:trHeight w:val="466"/>
        </w:trPr>
        <w:tc>
          <w:tcPr>
            <w:tcW w:w="2310" w:type="dxa"/>
          </w:tcPr>
          <w:p w:rsidR="00035232" w:rsidRPr="00035232" w:rsidRDefault="00035232" w:rsidP="0003523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35232">
              <w:rPr>
                <w:rFonts w:ascii="Times New Roman" w:hAnsi="Times New Roman" w:cs="Times New Roman"/>
                <w:b/>
                <w:sz w:val="36"/>
              </w:rPr>
              <w:t>Vacă</w:t>
            </w:r>
          </w:p>
        </w:tc>
      </w:tr>
      <w:tr w:rsidR="00035232" w:rsidTr="00035232">
        <w:trPr>
          <w:trHeight w:val="466"/>
        </w:trPr>
        <w:tc>
          <w:tcPr>
            <w:tcW w:w="2310" w:type="dxa"/>
          </w:tcPr>
          <w:p w:rsidR="00035232" w:rsidRPr="00035232" w:rsidRDefault="00035232" w:rsidP="0003523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35232">
              <w:rPr>
                <w:rFonts w:ascii="Times New Roman" w:hAnsi="Times New Roman" w:cs="Times New Roman"/>
                <w:b/>
                <w:sz w:val="36"/>
              </w:rPr>
              <w:t>Oaie</w:t>
            </w:r>
          </w:p>
        </w:tc>
      </w:tr>
      <w:tr w:rsidR="00035232" w:rsidTr="00035232">
        <w:trPr>
          <w:trHeight w:val="466"/>
        </w:trPr>
        <w:tc>
          <w:tcPr>
            <w:tcW w:w="2310" w:type="dxa"/>
          </w:tcPr>
          <w:p w:rsidR="00035232" w:rsidRPr="00035232" w:rsidRDefault="00035232" w:rsidP="0003523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35232">
              <w:rPr>
                <w:rFonts w:ascii="Times New Roman" w:hAnsi="Times New Roman" w:cs="Times New Roman"/>
                <w:b/>
                <w:sz w:val="36"/>
              </w:rPr>
              <w:t>Cățea</w:t>
            </w:r>
          </w:p>
        </w:tc>
      </w:tr>
      <w:tr w:rsidR="00035232" w:rsidTr="00035232">
        <w:trPr>
          <w:trHeight w:val="466"/>
        </w:trPr>
        <w:tc>
          <w:tcPr>
            <w:tcW w:w="2310" w:type="dxa"/>
          </w:tcPr>
          <w:p w:rsidR="00035232" w:rsidRPr="00035232" w:rsidRDefault="00035232" w:rsidP="0003523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35232">
              <w:rPr>
                <w:rFonts w:ascii="Times New Roman" w:hAnsi="Times New Roman" w:cs="Times New Roman"/>
                <w:b/>
                <w:sz w:val="36"/>
              </w:rPr>
              <w:t>Pisică</w:t>
            </w:r>
          </w:p>
        </w:tc>
      </w:tr>
      <w:tr w:rsidR="00035232" w:rsidTr="00035232">
        <w:trPr>
          <w:trHeight w:val="466"/>
        </w:trPr>
        <w:tc>
          <w:tcPr>
            <w:tcW w:w="2310" w:type="dxa"/>
          </w:tcPr>
          <w:p w:rsidR="00035232" w:rsidRPr="00035232" w:rsidRDefault="00035232" w:rsidP="0003523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35232">
              <w:rPr>
                <w:rFonts w:ascii="Times New Roman" w:hAnsi="Times New Roman" w:cs="Times New Roman"/>
                <w:b/>
                <w:sz w:val="36"/>
              </w:rPr>
              <w:t>Scroafă</w:t>
            </w:r>
          </w:p>
        </w:tc>
      </w:tr>
      <w:tr w:rsidR="00035232" w:rsidTr="00035232">
        <w:trPr>
          <w:trHeight w:val="466"/>
        </w:trPr>
        <w:tc>
          <w:tcPr>
            <w:tcW w:w="2310" w:type="dxa"/>
          </w:tcPr>
          <w:p w:rsidR="00035232" w:rsidRPr="00035232" w:rsidRDefault="00035232" w:rsidP="0003523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35232">
              <w:rPr>
                <w:rFonts w:ascii="Times New Roman" w:hAnsi="Times New Roman" w:cs="Times New Roman"/>
                <w:b/>
                <w:sz w:val="36"/>
              </w:rPr>
              <w:t>Iapă</w:t>
            </w:r>
          </w:p>
        </w:tc>
      </w:tr>
      <w:tr w:rsidR="00035232" w:rsidTr="00035232">
        <w:trPr>
          <w:trHeight w:val="466"/>
        </w:trPr>
        <w:tc>
          <w:tcPr>
            <w:tcW w:w="2310" w:type="dxa"/>
          </w:tcPr>
          <w:p w:rsidR="00035232" w:rsidRPr="00035232" w:rsidRDefault="00035232" w:rsidP="0003523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35232">
              <w:rPr>
                <w:rFonts w:ascii="Times New Roman" w:hAnsi="Times New Roman" w:cs="Times New Roman"/>
                <w:b/>
                <w:sz w:val="36"/>
              </w:rPr>
              <w:t>Capră</w:t>
            </w:r>
          </w:p>
        </w:tc>
      </w:tr>
      <w:tr w:rsidR="00035232" w:rsidTr="00035232">
        <w:trPr>
          <w:trHeight w:val="466"/>
        </w:trPr>
        <w:tc>
          <w:tcPr>
            <w:tcW w:w="2310" w:type="dxa"/>
          </w:tcPr>
          <w:p w:rsidR="00035232" w:rsidRPr="00035232" w:rsidRDefault="00035232" w:rsidP="0003523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35232">
              <w:rPr>
                <w:rFonts w:ascii="Times New Roman" w:hAnsi="Times New Roman" w:cs="Times New Roman"/>
                <w:b/>
                <w:sz w:val="36"/>
              </w:rPr>
              <w:t>Iepuroaică</w:t>
            </w:r>
          </w:p>
        </w:tc>
      </w:tr>
      <w:tr w:rsidR="00035232" w:rsidTr="00035232">
        <w:trPr>
          <w:trHeight w:val="488"/>
        </w:trPr>
        <w:tc>
          <w:tcPr>
            <w:tcW w:w="2310" w:type="dxa"/>
          </w:tcPr>
          <w:p w:rsidR="00035232" w:rsidRPr="00035232" w:rsidRDefault="00035232" w:rsidP="0003523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35232">
              <w:rPr>
                <w:rFonts w:ascii="Times New Roman" w:hAnsi="Times New Roman" w:cs="Times New Roman"/>
                <w:b/>
                <w:sz w:val="36"/>
              </w:rPr>
              <w:t>Gîscă</w:t>
            </w:r>
          </w:p>
        </w:tc>
      </w:tr>
    </w:tbl>
    <w:tbl>
      <w:tblPr>
        <w:tblStyle w:val="a4"/>
        <w:tblpPr w:leftFromText="180" w:rightFromText="180" w:vertAnchor="text" w:horzAnchor="margin" w:tblpXSpec="right" w:tblpY="-28"/>
        <w:tblW w:w="2097" w:type="dxa"/>
        <w:tblLook w:val="04A0"/>
      </w:tblPr>
      <w:tblGrid>
        <w:gridCol w:w="2097"/>
      </w:tblGrid>
      <w:tr w:rsidR="00035232" w:rsidTr="00035232">
        <w:trPr>
          <w:trHeight w:val="484"/>
        </w:trPr>
        <w:tc>
          <w:tcPr>
            <w:tcW w:w="2097" w:type="dxa"/>
          </w:tcPr>
          <w:p w:rsidR="00035232" w:rsidRPr="00035232" w:rsidRDefault="00035232" w:rsidP="00035232">
            <w:pPr>
              <w:ind w:left="5103" w:hanging="5103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35232">
              <w:rPr>
                <w:rFonts w:ascii="Times New Roman" w:hAnsi="Times New Roman" w:cs="Times New Roman"/>
                <w:b/>
                <w:sz w:val="36"/>
              </w:rPr>
              <w:t>Miel</w:t>
            </w:r>
          </w:p>
        </w:tc>
      </w:tr>
      <w:tr w:rsidR="00035232" w:rsidTr="00035232">
        <w:trPr>
          <w:trHeight w:val="507"/>
        </w:trPr>
        <w:tc>
          <w:tcPr>
            <w:tcW w:w="2097" w:type="dxa"/>
          </w:tcPr>
          <w:p w:rsidR="00035232" w:rsidRPr="00035232" w:rsidRDefault="00035232" w:rsidP="0003523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35232">
              <w:rPr>
                <w:rFonts w:ascii="Times New Roman" w:hAnsi="Times New Roman" w:cs="Times New Roman"/>
                <w:b/>
                <w:sz w:val="36"/>
              </w:rPr>
              <w:t>Mînz</w:t>
            </w:r>
          </w:p>
        </w:tc>
      </w:tr>
      <w:tr w:rsidR="00035232" w:rsidTr="00035232">
        <w:trPr>
          <w:trHeight w:val="484"/>
        </w:trPr>
        <w:tc>
          <w:tcPr>
            <w:tcW w:w="2097" w:type="dxa"/>
          </w:tcPr>
          <w:p w:rsidR="00035232" w:rsidRPr="00035232" w:rsidRDefault="00035232" w:rsidP="0003523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35232">
              <w:rPr>
                <w:rFonts w:ascii="Times New Roman" w:hAnsi="Times New Roman" w:cs="Times New Roman"/>
                <w:b/>
                <w:sz w:val="36"/>
              </w:rPr>
              <w:t xml:space="preserve">Vițel </w:t>
            </w:r>
          </w:p>
        </w:tc>
      </w:tr>
      <w:tr w:rsidR="00035232" w:rsidTr="00035232">
        <w:trPr>
          <w:trHeight w:val="507"/>
        </w:trPr>
        <w:tc>
          <w:tcPr>
            <w:tcW w:w="2097" w:type="dxa"/>
          </w:tcPr>
          <w:p w:rsidR="00035232" w:rsidRPr="00035232" w:rsidRDefault="00035232" w:rsidP="0003523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35232">
              <w:rPr>
                <w:rFonts w:ascii="Times New Roman" w:hAnsi="Times New Roman" w:cs="Times New Roman"/>
                <w:b/>
                <w:sz w:val="36"/>
              </w:rPr>
              <w:t>Ied</w:t>
            </w:r>
          </w:p>
        </w:tc>
      </w:tr>
      <w:tr w:rsidR="00035232" w:rsidTr="00035232">
        <w:trPr>
          <w:trHeight w:val="484"/>
        </w:trPr>
        <w:tc>
          <w:tcPr>
            <w:tcW w:w="2097" w:type="dxa"/>
          </w:tcPr>
          <w:p w:rsidR="00035232" w:rsidRPr="00035232" w:rsidRDefault="00035232" w:rsidP="0003523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35232">
              <w:rPr>
                <w:rFonts w:ascii="Times New Roman" w:hAnsi="Times New Roman" w:cs="Times New Roman"/>
                <w:b/>
                <w:sz w:val="36"/>
              </w:rPr>
              <w:t xml:space="preserve">Cățel </w:t>
            </w:r>
          </w:p>
        </w:tc>
      </w:tr>
      <w:tr w:rsidR="00035232" w:rsidTr="00035232">
        <w:trPr>
          <w:trHeight w:val="484"/>
        </w:trPr>
        <w:tc>
          <w:tcPr>
            <w:tcW w:w="2097" w:type="dxa"/>
          </w:tcPr>
          <w:p w:rsidR="00035232" w:rsidRPr="00035232" w:rsidRDefault="00035232" w:rsidP="0003523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35232">
              <w:rPr>
                <w:rFonts w:ascii="Times New Roman" w:hAnsi="Times New Roman" w:cs="Times New Roman"/>
                <w:b/>
                <w:sz w:val="36"/>
              </w:rPr>
              <w:t>Pisoi</w:t>
            </w:r>
          </w:p>
        </w:tc>
      </w:tr>
      <w:tr w:rsidR="00035232" w:rsidTr="00035232">
        <w:trPr>
          <w:trHeight w:val="484"/>
        </w:trPr>
        <w:tc>
          <w:tcPr>
            <w:tcW w:w="2097" w:type="dxa"/>
          </w:tcPr>
          <w:p w:rsidR="00035232" w:rsidRPr="00035232" w:rsidRDefault="00035232" w:rsidP="0003523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35232">
              <w:rPr>
                <w:rFonts w:ascii="Times New Roman" w:hAnsi="Times New Roman" w:cs="Times New Roman"/>
                <w:b/>
                <w:sz w:val="36"/>
              </w:rPr>
              <w:t xml:space="preserve">Purcel </w:t>
            </w:r>
          </w:p>
        </w:tc>
      </w:tr>
      <w:tr w:rsidR="00035232" w:rsidTr="00035232">
        <w:trPr>
          <w:trHeight w:val="484"/>
        </w:trPr>
        <w:tc>
          <w:tcPr>
            <w:tcW w:w="2097" w:type="dxa"/>
          </w:tcPr>
          <w:p w:rsidR="00035232" w:rsidRPr="00035232" w:rsidRDefault="00035232" w:rsidP="0003523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35232">
              <w:rPr>
                <w:rFonts w:ascii="Times New Roman" w:hAnsi="Times New Roman" w:cs="Times New Roman"/>
                <w:b/>
                <w:sz w:val="36"/>
              </w:rPr>
              <w:t>Boboc</w:t>
            </w:r>
          </w:p>
        </w:tc>
      </w:tr>
      <w:tr w:rsidR="00035232" w:rsidTr="00035232">
        <w:trPr>
          <w:trHeight w:val="484"/>
        </w:trPr>
        <w:tc>
          <w:tcPr>
            <w:tcW w:w="2097" w:type="dxa"/>
          </w:tcPr>
          <w:p w:rsidR="00035232" w:rsidRPr="00035232" w:rsidRDefault="00035232" w:rsidP="0003523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35232">
              <w:rPr>
                <w:rFonts w:ascii="Times New Roman" w:hAnsi="Times New Roman" w:cs="Times New Roman"/>
                <w:b/>
                <w:sz w:val="36"/>
              </w:rPr>
              <w:t>Iepuraș</w:t>
            </w:r>
          </w:p>
        </w:tc>
      </w:tr>
    </w:tbl>
    <w:p w:rsidR="00035232" w:rsidRDefault="00035232" w:rsidP="00035232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textWrapping" w:clear="all"/>
      </w:r>
    </w:p>
    <w:p w:rsidR="00035232" w:rsidRDefault="00035232" w:rsidP="00035232">
      <w:pPr>
        <w:spacing w:after="0"/>
        <w:rPr>
          <w:rFonts w:ascii="Times New Roman" w:hAnsi="Times New Roman" w:cs="Times New Roman"/>
          <w:b/>
          <w:sz w:val="28"/>
        </w:rPr>
      </w:pPr>
    </w:p>
    <w:p w:rsidR="00035232" w:rsidRDefault="00035232" w:rsidP="00035232">
      <w:pPr>
        <w:spacing w:after="0"/>
        <w:rPr>
          <w:rFonts w:ascii="Times New Roman" w:hAnsi="Times New Roman" w:cs="Times New Roman"/>
          <w:b/>
          <w:sz w:val="28"/>
        </w:rPr>
      </w:pPr>
    </w:p>
    <w:p w:rsidR="00035232" w:rsidRDefault="00035232" w:rsidP="00035232">
      <w:pPr>
        <w:spacing w:after="0"/>
        <w:rPr>
          <w:rFonts w:ascii="Times New Roman" w:hAnsi="Times New Roman" w:cs="Times New Roman"/>
          <w:b/>
          <w:sz w:val="28"/>
        </w:rPr>
      </w:pPr>
    </w:p>
    <w:p w:rsidR="00035232" w:rsidRDefault="00035232" w:rsidP="00035232">
      <w:pPr>
        <w:spacing w:after="0"/>
        <w:rPr>
          <w:rFonts w:ascii="Times New Roman" w:hAnsi="Times New Roman" w:cs="Times New Roman"/>
          <w:b/>
          <w:sz w:val="28"/>
        </w:rPr>
      </w:pPr>
    </w:p>
    <w:p w:rsidR="00035232" w:rsidRDefault="00035232" w:rsidP="00035232">
      <w:pPr>
        <w:pStyle w:val="a3"/>
        <w:spacing w:after="0"/>
        <w:ind w:left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in săgeți, unește fiecare animal cu puiul său.</w:t>
      </w:r>
    </w:p>
    <w:p w:rsidR="00035232" w:rsidRDefault="00035232" w:rsidP="00035232">
      <w:pPr>
        <w:pStyle w:val="a3"/>
        <w:spacing w:after="0"/>
        <w:ind w:left="567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2310"/>
      </w:tblGrid>
      <w:tr w:rsidR="00035232" w:rsidTr="00346932">
        <w:trPr>
          <w:trHeight w:val="466"/>
        </w:trPr>
        <w:tc>
          <w:tcPr>
            <w:tcW w:w="2310" w:type="dxa"/>
          </w:tcPr>
          <w:p w:rsidR="00035232" w:rsidRPr="00035232" w:rsidRDefault="00035232" w:rsidP="0034693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35232">
              <w:rPr>
                <w:rFonts w:ascii="Times New Roman" w:hAnsi="Times New Roman" w:cs="Times New Roman"/>
                <w:b/>
                <w:sz w:val="36"/>
              </w:rPr>
              <w:t>Vacă</w:t>
            </w:r>
          </w:p>
        </w:tc>
      </w:tr>
      <w:tr w:rsidR="00035232" w:rsidTr="00346932">
        <w:trPr>
          <w:trHeight w:val="466"/>
        </w:trPr>
        <w:tc>
          <w:tcPr>
            <w:tcW w:w="2310" w:type="dxa"/>
          </w:tcPr>
          <w:p w:rsidR="00035232" w:rsidRPr="00035232" w:rsidRDefault="00035232" w:rsidP="0034693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35232">
              <w:rPr>
                <w:rFonts w:ascii="Times New Roman" w:hAnsi="Times New Roman" w:cs="Times New Roman"/>
                <w:b/>
                <w:sz w:val="36"/>
              </w:rPr>
              <w:t>Oaie</w:t>
            </w:r>
          </w:p>
        </w:tc>
      </w:tr>
      <w:tr w:rsidR="00035232" w:rsidTr="00346932">
        <w:trPr>
          <w:trHeight w:val="466"/>
        </w:trPr>
        <w:tc>
          <w:tcPr>
            <w:tcW w:w="2310" w:type="dxa"/>
          </w:tcPr>
          <w:p w:rsidR="00035232" w:rsidRPr="00035232" w:rsidRDefault="00035232" w:rsidP="0034693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35232">
              <w:rPr>
                <w:rFonts w:ascii="Times New Roman" w:hAnsi="Times New Roman" w:cs="Times New Roman"/>
                <w:b/>
                <w:sz w:val="36"/>
              </w:rPr>
              <w:t>Cățea</w:t>
            </w:r>
          </w:p>
        </w:tc>
      </w:tr>
      <w:tr w:rsidR="00035232" w:rsidTr="00346932">
        <w:trPr>
          <w:trHeight w:val="466"/>
        </w:trPr>
        <w:tc>
          <w:tcPr>
            <w:tcW w:w="2310" w:type="dxa"/>
          </w:tcPr>
          <w:p w:rsidR="00035232" w:rsidRPr="00035232" w:rsidRDefault="00035232" w:rsidP="0034693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35232">
              <w:rPr>
                <w:rFonts w:ascii="Times New Roman" w:hAnsi="Times New Roman" w:cs="Times New Roman"/>
                <w:b/>
                <w:sz w:val="36"/>
              </w:rPr>
              <w:t>Pisică</w:t>
            </w:r>
          </w:p>
        </w:tc>
      </w:tr>
      <w:tr w:rsidR="00035232" w:rsidTr="00346932">
        <w:trPr>
          <w:trHeight w:val="466"/>
        </w:trPr>
        <w:tc>
          <w:tcPr>
            <w:tcW w:w="2310" w:type="dxa"/>
          </w:tcPr>
          <w:p w:rsidR="00035232" w:rsidRPr="00035232" w:rsidRDefault="00035232" w:rsidP="0034693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35232">
              <w:rPr>
                <w:rFonts w:ascii="Times New Roman" w:hAnsi="Times New Roman" w:cs="Times New Roman"/>
                <w:b/>
                <w:sz w:val="36"/>
              </w:rPr>
              <w:t>Scroafă</w:t>
            </w:r>
          </w:p>
        </w:tc>
      </w:tr>
      <w:tr w:rsidR="00035232" w:rsidTr="00346932">
        <w:trPr>
          <w:trHeight w:val="466"/>
        </w:trPr>
        <w:tc>
          <w:tcPr>
            <w:tcW w:w="2310" w:type="dxa"/>
          </w:tcPr>
          <w:p w:rsidR="00035232" w:rsidRPr="00035232" w:rsidRDefault="00035232" w:rsidP="0034693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35232">
              <w:rPr>
                <w:rFonts w:ascii="Times New Roman" w:hAnsi="Times New Roman" w:cs="Times New Roman"/>
                <w:b/>
                <w:sz w:val="36"/>
              </w:rPr>
              <w:t>Iapă</w:t>
            </w:r>
          </w:p>
        </w:tc>
      </w:tr>
      <w:tr w:rsidR="00035232" w:rsidTr="00346932">
        <w:trPr>
          <w:trHeight w:val="466"/>
        </w:trPr>
        <w:tc>
          <w:tcPr>
            <w:tcW w:w="2310" w:type="dxa"/>
          </w:tcPr>
          <w:p w:rsidR="00035232" w:rsidRPr="00035232" w:rsidRDefault="00035232" w:rsidP="0034693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35232">
              <w:rPr>
                <w:rFonts w:ascii="Times New Roman" w:hAnsi="Times New Roman" w:cs="Times New Roman"/>
                <w:b/>
                <w:sz w:val="36"/>
              </w:rPr>
              <w:t>Capră</w:t>
            </w:r>
          </w:p>
        </w:tc>
      </w:tr>
      <w:tr w:rsidR="00035232" w:rsidTr="00346932">
        <w:trPr>
          <w:trHeight w:val="466"/>
        </w:trPr>
        <w:tc>
          <w:tcPr>
            <w:tcW w:w="2310" w:type="dxa"/>
          </w:tcPr>
          <w:p w:rsidR="00035232" w:rsidRPr="00035232" w:rsidRDefault="00035232" w:rsidP="0034693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35232">
              <w:rPr>
                <w:rFonts w:ascii="Times New Roman" w:hAnsi="Times New Roman" w:cs="Times New Roman"/>
                <w:b/>
                <w:sz w:val="36"/>
              </w:rPr>
              <w:t>Iepuroaică</w:t>
            </w:r>
          </w:p>
        </w:tc>
      </w:tr>
      <w:tr w:rsidR="00035232" w:rsidTr="00346932">
        <w:trPr>
          <w:trHeight w:val="488"/>
        </w:trPr>
        <w:tc>
          <w:tcPr>
            <w:tcW w:w="2310" w:type="dxa"/>
          </w:tcPr>
          <w:p w:rsidR="00035232" w:rsidRPr="00035232" w:rsidRDefault="00035232" w:rsidP="0034693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35232">
              <w:rPr>
                <w:rFonts w:ascii="Times New Roman" w:hAnsi="Times New Roman" w:cs="Times New Roman"/>
                <w:b/>
                <w:sz w:val="36"/>
              </w:rPr>
              <w:t>Gîscă</w:t>
            </w:r>
          </w:p>
        </w:tc>
      </w:tr>
    </w:tbl>
    <w:tbl>
      <w:tblPr>
        <w:tblStyle w:val="a4"/>
        <w:tblpPr w:leftFromText="180" w:rightFromText="180" w:vertAnchor="text" w:horzAnchor="margin" w:tblpXSpec="right" w:tblpY="-28"/>
        <w:tblW w:w="2097" w:type="dxa"/>
        <w:tblLook w:val="04A0"/>
      </w:tblPr>
      <w:tblGrid>
        <w:gridCol w:w="2097"/>
      </w:tblGrid>
      <w:tr w:rsidR="00035232" w:rsidTr="00346932">
        <w:trPr>
          <w:trHeight w:val="484"/>
        </w:trPr>
        <w:tc>
          <w:tcPr>
            <w:tcW w:w="2097" w:type="dxa"/>
          </w:tcPr>
          <w:p w:rsidR="00035232" w:rsidRPr="00035232" w:rsidRDefault="00035232" w:rsidP="00346932">
            <w:pPr>
              <w:ind w:left="5103" w:hanging="5103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35232">
              <w:rPr>
                <w:rFonts w:ascii="Times New Roman" w:hAnsi="Times New Roman" w:cs="Times New Roman"/>
                <w:b/>
                <w:sz w:val="36"/>
              </w:rPr>
              <w:t>Miel</w:t>
            </w:r>
          </w:p>
        </w:tc>
      </w:tr>
      <w:tr w:rsidR="00035232" w:rsidTr="00346932">
        <w:trPr>
          <w:trHeight w:val="507"/>
        </w:trPr>
        <w:tc>
          <w:tcPr>
            <w:tcW w:w="2097" w:type="dxa"/>
          </w:tcPr>
          <w:p w:rsidR="00035232" w:rsidRPr="00035232" w:rsidRDefault="00035232" w:rsidP="0034693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35232">
              <w:rPr>
                <w:rFonts w:ascii="Times New Roman" w:hAnsi="Times New Roman" w:cs="Times New Roman"/>
                <w:b/>
                <w:sz w:val="36"/>
              </w:rPr>
              <w:t>Mînz</w:t>
            </w:r>
          </w:p>
        </w:tc>
      </w:tr>
      <w:tr w:rsidR="00035232" w:rsidTr="00346932">
        <w:trPr>
          <w:trHeight w:val="484"/>
        </w:trPr>
        <w:tc>
          <w:tcPr>
            <w:tcW w:w="2097" w:type="dxa"/>
          </w:tcPr>
          <w:p w:rsidR="00035232" w:rsidRPr="00035232" w:rsidRDefault="00035232" w:rsidP="0034693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35232">
              <w:rPr>
                <w:rFonts w:ascii="Times New Roman" w:hAnsi="Times New Roman" w:cs="Times New Roman"/>
                <w:b/>
                <w:sz w:val="36"/>
              </w:rPr>
              <w:t xml:space="preserve">Vițel </w:t>
            </w:r>
          </w:p>
        </w:tc>
      </w:tr>
      <w:tr w:rsidR="00035232" w:rsidTr="00346932">
        <w:trPr>
          <w:trHeight w:val="507"/>
        </w:trPr>
        <w:tc>
          <w:tcPr>
            <w:tcW w:w="2097" w:type="dxa"/>
          </w:tcPr>
          <w:p w:rsidR="00035232" w:rsidRPr="00035232" w:rsidRDefault="00035232" w:rsidP="0034693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35232">
              <w:rPr>
                <w:rFonts w:ascii="Times New Roman" w:hAnsi="Times New Roman" w:cs="Times New Roman"/>
                <w:b/>
                <w:sz w:val="36"/>
              </w:rPr>
              <w:t>Ied</w:t>
            </w:r>
          </w:p>
        </w:tc>
      </w:tr>
      <w:tr w:rsidR="00035232" w:rsidTr="00346932">
        <w:trPr>
          <w:trHeight w:val="484"/>
        </w:trPr>
        <w:tc>
          <w:tcPr>
            <w:tcW w:w="2097" w:type="dxa"/>
          </w:tcPr>
          <w:p w:rsidR="00035232" w:rsidRPr="00035232" w:rsidRDefault="00035232" w:rsidP="0034693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35232">
              <w:rPr>
                <w:rFonts w:ascii="Times New Roman" w:hAnsi="Times New Roman" w:cs="Times New Roman"/>
                <w:b/>
                <w:sz w:val="36"/>
              </w:rPr>
              <w:t xml:space="preserve">Cățel </w:t>
            </w:r>
          </w:p>
        </w:tc>
      </w:tr>
      <w:tr w:rsidR="00035232" w:rsidTr="00346932">
        <w:trPr>
          <w:trHeight w:val="484"/>
        </w:trPr>
        <w:tc>
          <w:tcPr>
            <w:tcW w:w="2097" w:type="dxa"/>
          </w:tcPr>
          <w:p w:rsidR="00035232" w:rsidRPr="00035232" w:rsidRDefault="00035232" w:rsidP="0034693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35232">
              <w:rPr>
                <w:rFonts w:ascii="Times New Roman" w:hAnsi="Times New Roman" w:cs="Times New Roman"/>
                <w:b/>
                <w:sz w:val="36"/>
              </w:rPr>
              <w:t>Pisoi</w:t>
            </w:r>
          </w:p>
        </w:tc>
      </w:tr>
      <w:tr w:rsidR="00035232" w:rsidTr="00346932">
        <w:trPr>
          <w:trHeight w:val="484"/>
        </w:trPr>
        <w:tc>
          <w:tcPr>
            <w:tcW w:w="2097" w:type="dxa"/>
          </w:tcPr>
          <w:p w:rsidR="00035232" w:rsidRPr="00035232" w:rsidRDefault="00035232" w:rsidP="0034693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35232">
              <w:rPr>
                <w:rFonts w:ascii="Times New Roman" w:hAnsi="Times New Roman" w:cs="Times New Roman"/>
                <w:b/>
                <w:sz w:val="36"/>
              </w:rPr>
              <w:t xml:space="preserve">Purcel </w:t>
            </w:r>
          </w:p>
        </w:tc>
      </w:tr>
      <w:tr w:rsidR="00035232" w:rsidTr="00346932">
        <w:trPr>
          <w:trHeight w:val="484"/>
        </w:trPr>
        <w:tc>
          <w:tcPr>
            <w:tcW w:w="2097" w:type="dxa"/>
          </w:tcPr>
          <w:p w:rsidR="00035232" w:rsidRPr="00035232" w:rsidRDefault="00035232" w:rsidP="0034693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35232">
              <w:rPr>
                <w:rFonts w:ascii="Times New Roman" w:hAnsi="Times New Roman" w:cs="Times New Roman"/>
                <w:b/>
                <w:sz w:val="36"/>
              </w:rPr>
              <w:t>Boboc</w:t>
            </w:r>
          </w:p>
        </w:tc>
      </w:tr>
      <w:tr w:rsidR="00035232" w:rsidTr="00346932">
        <w:trPr>
          <w:trHeight w:val="484"/>
        </w:trPr>
        <w:tc>
          <w:tcPr>
            <w:tcW w:w="2097" w:type="dxa"/>
          </w:tcPr>
          <w:p w:rsidR="00035232" w:rsidRPr="00035232" w:rsidRDefault="00035232" w:rsidP="0034693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35232">
              <w:rPr>
                <w:rFonts w:ascii="Times New Roman" w:hAnsi="Times New Roman" w:cs="Times New Roman"/>
                <w:b/>
                <w:sz w:val="36"/>
              </w:rPr>
              <w:t>Iepuraș</w:t>
            </w:r>
          </w:p>
        </w:tc>
      </w:tr>
    </w:tbl>
    <w:p w:rsidR="00035232" w:rsidRPr="00035232" w:rsidRDefault="00035232" w:rsidP="00035232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textWrapping" w:clear="all"/>
      </w:r>
    </w:p>
    <w:p w:rsidR="00035232" w:rsidRPr="00035232" w:rsidRDefault="00035232" w:rsidP="00035232">
      <w:pPr>
        <w:spacing w:after="0"/>
        <w:rPr>
          <w:rFonts w:ascii="Times New Roman" w:hAnsi="Times New Roman" w:cs="Times New Roman"/>
          <w:b/>
          <w:sz w:val="28"/>
        </w:rPr>
      </w:pPr>
    </w:p>
    <w:sectPr w:rsidR="00035232" w:rsidRPr="00035232" w:rsidSect="005C74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5FD" w:rsidRDefault="009E65FD" w:rsidP="005921BB">
      <w:r>
        <w:separator/>
      </w:r>
    </w:p>
  </w:endnote>
  <w:endnote w:type="continuationSeparator" w:id="0">
    <w:p w:rsidR="009E65FD" w:rsidRDefault="009E65FD" w:rsidP="00592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5FD" w:rsidRDefault="009E65FD" w:rsidP="005921BB">
      <w:r>
        <w:separator/>
      </w:r>
    </w:p>
  </w:footnote>
  <w:footnote w:type="continuationSeparator" w:id="0">
    <w:p w:rsidR="009E65FD" w:rsidRDefault="009E65FD" w:rsidP="00592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1BB" w:rsidRDefault="005921BB">
    <w:pPr>
      <w:pStyle w:val="a5"/>
    </w:pPr>
    <w:r>
      <w:t>Goncear Daniela                                                                                               Școala Primară Călăraș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2305D"/>
    <w:multiLevelType w:val="hybridMultilevel"/>
    <w:tmpl w:val="927E8F36"/>
    <w:lvl w:ilvl="0" w:tplc="8AC8980C">
      <w:numFmt w:val="bullet"/>
      <w:lvlText w:val="-"/>
      <w:lvlJc w:val="left"/>
      <w:pPr>
        <w:ind w:left="-16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1">
    <w:nsid w:val="4233507E"/>
    <w:multiLevelType w:val="hybridMultilevel"/>
    <w:tmpl w:val="8E802BEC"/>
    <w:lvl w:ilvl="0" w:tplc="546628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C5017"/>
    <w:multiLevelType w:val="hybridMultilevel"/>
    <w:tmpl w:val="A6E05FDE"/>
    <w:lvl w:ilvl="0" w:tplc="484850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cumentProtection w:edit="readOnly" w:enforcement="1" w:cryptProviderType="rsaFull" w:cryptAlgorithmClass="hash" w:cryptAlgorithmType="typeAny" w:cryptAlgorithmSid="4" w:cryptSpinCount="100000" w:hash="JZKXpTef5tlVIBztzY3BvpEfCvM=" w:salt="UNet/CxI9q5H/PAmtFRH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9D3"/>
    <w:rsid w:val="00035232"/>
    <w:rsid w:val="0019039D"/>
    <w:rsid w:val="002179D3"/>
    <w:rsid w:val="002F1BD8"/>
    <w:rsid w:val="00327D63"/>
    <w:rsid w:val="003D231A"/>
    <w:rsid w:val="005921BB"/>
    <w:rsid w:val="005C746C"/>
    <w:rsid w:val="0064287E"/>
    <w:rsid w:val="00812397"/>
    <w:rsid w:val="008D293E"/>
    <w:rsid w:val="00904C4D"/>
    <w:rsid w:val="009E65FD"/>
    <w:rsid w:val="00AF0C52"/>
    <w:rsid w:val="00CD31DE"/>
    <w:rsid w:val="00D50DFF"/>
    <w:rsid w:val="00E467E8"/>
    <w:rsid w:val="00F66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2" type="callout" idref="#_x0000_s1028"/>
        <o:r id="V:Rule3" type="callout" idref="#_x0000_s1033"/>
        <o:r id="V:Rule4" type="callout" idref="#_x0000_s1031"/>
        <o:r id="V:Rule5" type="callout" idref="#_x0000_s1035"/>
        <o:r id="V:Rule6" type="callout" idref="#_x0000_s1039"/>
        <o:r id="V:Rule7" type="callout" idref="#_x0000_s1037"/>
        <o:r id="V:Rule8" type="callout" idref="#_x0000_s1041"/>
        <o:r id="V:Rule9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39D"/>
    <w:pPr>
      <w:ind w:left="720"/>
      <w:contextualSpacing/>
    </w:pPr>
  </w:style>
  <w:style w:type="table" w:styleId="a4">
    <w:name w:val="Table Grid"/>
    <w:basedOn w:val="a1"/>
    <w:uiPriority w:val="59"/>
    <w:rsid w:val="00035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92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21BB"/>
  </w:style>
  <w:style w:type="paragraph" w:styleId="a7">
    <w:name w:val="footer"/>
    <w:basedOn w:val="a"/>
    <w:link w:val="a8"/>
    <w:uiPriority w:val="99"/>
    <w:semiHidden/>
    <w:unhideWhenUsed/>
    <w:rsid w:val="00592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21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10EE5-7B99-438A-8526-610E3AA4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46</Words>
  <Characters>2009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</cp:lastModifiedBy>
  <cp:revision>9</cp:revision>
  <dcterms:created xsi:type="dcterms:W3CDTF">2016-03-15T18:20:00Z</dcterms:created>
  <dcterms:modified xsi:type="dcterms:W3CDTF">2016-03-17T12:10:00Z</dcterms:modified>
</cp:coreProperties>
</file>